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69D5" w14:textId="77777777" w:rsidR="00F70841" w:rsidRDefault="00F70841" w:rsidP="00F70841">
      <w:pPr>
        <w:pStyle w:val="Default"/>
      </w:pPr>
    </w:p>
    <w:p w14:paraId="1F81CA3A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14:paraId="5137CF3D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14:paraId="65162B87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14:paraId="1E90C81D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YTUT PODSTAW INFORMATYKI </w:t>
      </w:r>
    </w:p>
    <w:p w14:paraId="3359D3DB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SKA AKADEMIA NAUK</w:t>
      </w:r>
    </w:p>
    <w:p w14:paraId="182151CD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14:paraId="514BE5C3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</w:p>
    <w:p w14:paraId="67BA3DD5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A PODYPLOMOWE</w:t>
      </w:r>
    </w:p>
    <w:p w14:paraId="6EE305F8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</w:p>
    <w:p w14:paraId="1668E306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WANIE NA PLATFORMIE .NET</w:t>
      </w:r>
    </w:p>
    <w:p w14:paraId="50DA0E42" w14:textId="77777777" w:rsidR="00F70841" w:rsidRDefault="00F70841" w:rsidP="00F70841">
      <w:pPr>
        <w:pStyle w:val="Default"/>
        <w:jc w:val="center"/>
        <w:rPr>
          <w:b/>
          <w:bCs/>
          <w:sz w:val="28"/>
          <w:szCs w:val="28"/>
        </w:rPr>
      </w:pPr>
    </w:p>
    <w:p w14:paraId="5861D2D7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</w:p>
    <w:p w14:paraId="3BE26C48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Łukasz Dejko</w:t>
      </w:r>
    </w:p>
    <w:p w14:paraId="7860C864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</w:p>
    <w:p w14:paraId="33F4940C" w14:textId="77777777" w:rsidR="00F70841" w:rsidRDefault="00F70841" w:rsidP="00F70841">
      <w:pPr>
        <w:pStyle w:val="Default"/>
        <w:jc w:val="center"/>
        <w:rPr>
          <w:sz w:val="28"/>
          <w:szCs w:val="28"/>
        </w:rPr>
      </w:pPr>
    </w:p>
    <w:p w14:paraId="48E0639B" w14:textId="77777777" w:rsidR="00F70841" w:rsidRDefault="00F70841" w:rsidP="00F70841">
      <w:pPr>
        <w:rPr>
          <w:sz w:val="28"/>
          <w:szCs w:val="28"/>
        </w:rPr>
      </w:pPr>
    </w:p>
    <w:p w14:paraId="635A0394" w14:textId="77777777" w:rsidR="002D7ED1" w:rsidRDefault="00F70841" w:rsidP="00F7084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Global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aplikacja webowa do komunikacji </w:t>
      </w:r>
    </w:p>
    <w:p w14:paraId="0F482F8B" w14:textId="77777777" w:rsidR="00F70841" w:rsidRDefault="00F70841" w:rsidP="00F70841">
      <w:pPr>
        <w:jc w:val="center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z repozytorium kont, serwerów i systemów.</w:t>
      </w:r>
    </w:p>
    <w:p w14:paraId="5F5494C0" w14:textId="77777777" w:rsidR="00F70841" w:rsidRDefault="00F70841" w:rsidP="00F70841">
      <w:pPr>
        <w:rPr>
          <w:sz w:val="28"/>
          <w:szCs w:val="28"/>
        </w:rPr>
      </w:pPr>
    </w:p>
    <w:p w14:paraId="4ADB7EDD" w14:textId="77777777" w:rsidR="00F70841" w:rsidRDefault="00F70841" w:rsidP="00F70841">
      <w:pPr>
        <w:pStyle w:val="Default"/>
      </w:pPr>
    </w:p>
    <w:p w14:paraId="619EBA73" w14:textId="77777777" w:rsidR="00F70841" w:rsidRDefault="00F70841" w:rsidP="00F7084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raca wykonana pod kierunkiem: </w:t>
      </w:r>
    </w:p>
    <w:p w14:paraId="2163C9A3" w14:textId="77777777" w:rsidR="00F70841" w:rsidRDefault="00F70841" w:rsidP="00F708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Pana Wiktora </w:t>
      </w:r>
      <w:proofErr w:type="spellStart"/>
      <w:r>
        <w:rPr>
          <w:sz w:val="28"/>
          <w:szCs w:val="28"/>
        </w:rPr>
        <w:t>Wandachowicza</w:t>
      </w:r>
      <w:proofErr w:type="spellEnd"/>
    </w:p>
    <w:p w14:paraId="0C3B2F5C" w14:textId="77777777" w:rsidR="00F70841" w:rsidRDefault="00F70841" w:rsidP="00F70841">
      <w:pPr>
        <w:jc w:val="right"/>
        <w:rPr>
          <w:sz w:val="28"/>
          <w:szCs w:val="28"/>
        </w:rPr>
      </w:pPr>
    </w:p>
    <w:p w14:paraId="5594984A" w14:textId="77777777" w:rsidR="00F70841" w:rsidRDefault="00F70841" w:rsidP="00F70841">
      <w:pPr>
        <w:jc w:val="right"/>
        <w:rPr>
          <w:sz w:val="28"/>
          <w:szCs w:val="28"/>
        </w:rPr>
      </w:pPr>
    </w:p>
    <w:p w14:paraId="40A32DBE" w14:textId="77777777" w:rsidR="00F70841" w:rsidRDefault="00F70841" w:rsidP="00F70841">
      <w:pPr>
        <w:jc w:val="right"/>
        <w:rPr>
          <w:sz w:val="28"/>
          <w:szCs w:val="28"/>
        </w:rPr>
      </w:pPr>
    </w:p>
    <w:p w14:paraId="4F1EAA37" w14:textId="77777777" w:rsidR="00F70841" w:rsidRDefault="00F70841" w:rsidP="00F70841">
      <w:pPr>
        <w:jc w:val="right"/>
        <w:rPr>
          <w:sz w:val="28"/>
          <w:szCs w:val="28"/>
        </w:rPr>
      </w:pPr>
    </w:p>
    <w:p w14:paraId="6674D1CD" w14:textId="77777777" w:rsidR="00F70841" w:rsidRDefault="00F70841" w:rsidP="00F70841">
      <w:pPr>
        <w:jc w:val="right"/>
        <w:rPr>
          <w:sz w:val="28"/>
          <w:szCs w:val="28"/>
        </w:rPr>
      </w:pPr>
    </w:p>
    <w:p w14:paraId="2AA18CCD" w14:textId="77777777" w:rsidR="00F70841" w:rsidRDefault="00F70841" w:rsidP="00F70841">
      <w:pPr>
        <w:jc w:val="right"/>
        <w:rPr>
          <w:sz w:val="28"/>
          <w:szCs w:val="28"/>
        </w:rPr>
      </w:pPr>
    </w:p>
    <w:p w14:paraId="12A35A75" w14:textId="77777777" w:rsidR="00F70841" w:rsidRDefault="00F70841" w:rsidP="00F70841">
      <w:pPr>
        <w:jc w:val="right"/>
        <w:rPr>
          <w:sz w:val="28"/>
          <w:szCs w:val="28"/>
        </w:rPr>
      </w:pPr>
    </w:p>
    <w:p w14:paraId="1FD20702" w14:textId="77777777" w:rsidR="00F70841" w:rsidRDefault="00F70841" w:rsidP="00F70841">
      <w:pPr>
        <w:jc w:val="right"/>
        <w:rPr>
          <w:sz w:val="28"/>
          <w:szCs w:val="28"/>
        </w:rPr>
      </w:pPr>
    </w:p>
    <w:p w14:paraId="57639CA9" w14:textId="77777777" w:rsidR="00F70841" w:rsidRDefault="00F70841" w:rsidP="00F70841">
      <w:pPr>
        <w:jc w:val="right"/>
        <w:rPr>
          <w:sz w:val="28"/>
          <w:szCs w:val="28"/>
        </w:rPr>
      </w:pPr>
    </w:p>
    <w:p w14:paraId="237DDD6E" w14:textId="77777777" w:rsidR="00F70841" w:rsidRDefault="00F70841" w:rsidP="00F70841">
      <w:pPr>
        <w:jc w:val="right"/>
        <w:rPr>
          <w:sz w:val="28"/>
          <w:szCs w:val="28"/>
        </w:rPr>
      </w:pPr>
    </w:p>
    <w:p w14:paraId="2EA49D3A" w14:textId="77777777" w:rsidR="00F70841" w:rsidRDefault="00F70841" w:rsidP="00F70841">
      <w:pPr>
        <w:jc w:val="right"/>
        <w:rPr>
          <w:sz w:val="28"/>
          <w:szCs w:val="28"/>
        </w:rPr>
      </w:pPr>
    </w:p>
    <w:p w14:paraId="7C3092DB" w14:textId="77777777" w:rsidR="00F70841" w:rsidRPr="00F70841" w:rsidRDefault="00F70841" w:rsidP="00F70841">
      <w:pPr>
        <w:pStyle w:val="Default"/>
        <w:jc w:val="right"/>
      </w:pPr>
      <w:r w:rsidRPr="00F70841">
        <w:lastRenderedPageBreak/>
        <w:t xml:space="preserve">Warszawa </w:t>
      </w:r>
      <w:r w:rsidR="00E9744B">
        <w:t>dnia 17/12/</w:t>
      </w:r>
      <w:r w:rsidRPr="00F70841">
        <w:t xml:space="preserve">2019 </w:t>
      </w:r>
    </w:p>
    <w:p w14:paraId="6E7EE520" w14:textId="77777777" w:rsidR="00F70841" w:rsidRDefault="00F70841" w:rsidP="00F70841">
      <w:pPr>
        <w:pStyle w:val="Default"/>
        <w:jc w:val="right"/>
        <w:rPr>
          <w:sz w:val="28"/>
          <w:szCs w:val="28"/>
        </w:rPr>
      </w:pPr>
    </w:p>
    <w:p w14:paraId="1528E959" w14:textId="77777777" w:rsidR="00F70841" w:rsidRDefault="00F70841" w:rsidP="00F70841">
      <w:pPr>
        <w:pStyle w:val="Default"/>
        <w:jc w:val="right"/>
        <w:rPr>
          <w:sz w:val="28"/>
          <w:szCs w:val="28"/>
        </w:rPr>
      </w:pPr>
    </w:p>
    <w:p w14:paraId="5D8CC463" w14:textId="77777777" w:rsidR="00F70841" w:rsidRDefault="00F70841" w:rsidP="00F70841">
      <w:pPr>
        <w:pStyle w:val="Default"/>
        <w:jc w:val="right"/>
        <w:rPr>
          <w:sz w:val="28"/>
          <w:szCs w:val="28"/>
        </w:rPr>
      </w:pPr>
    </w:p>
    <w:p w14:paraId="7C56E79F" w14:textId="77777777" w:rsidR="00F70841" w:rsidRDefault="00F70841" w:rsidP="00F70841">
      <w:pPr>
        <w:pStyle w:val="Default"/>
        <w:jc w:val="right"/>
        <w:rPr>
          <w:sz w:val="28"/>
          <w:szCs w:val="28"/>
        </w:rPr>
      </w:pPr>
    </w:p>
    <w:p w14:paraId="2D00C0EA" w14:textId="77777777" w:rsidR="00F70841" w:rsidRPr="00F70841" w:rsidRDefault="00F70841" w:rsidP="00F70841">
      <w:pPr>
        <w:pStyle w:val="Default"/>
        <w:jc w:val="center"/>
        <w:rPr>
          <w:b/>
          <w:bCs/>
        </w:rPr>
      </w:pPr>
      <w:r w:rsidRPr="00F70841">
        <w:rPr>
          <w:b/>
          <w:bCs/>
        </w:rPr>
        <w:t>OŚWIADCZENIE</w:t>
      </w:r>
    </w:p>
    <w:p w14:paraId="10F5981E" w14:textId="77777777" w:rsidR="00F70841" w:rsidRDefault="00F70841" w:rsidP="00F70841">
      <w:pPr>
        <w:pStyle w:val="Default"/>
        <w:jc w:val="center"/>
        <w:rPr>
          <w:b/>
          <w:bCs/>
          <w:sz w:val="23"/>
          <w:szCs w:val="23"/>
        </w:rPr>
      </w:pPr>
    </w:p>
    <w:p w14:paraId="38D978D6" w14:textId="77777777" w:rsidR="00F70841" w:rsidRDefault="00F70841" w:rsidP="00F70841">
      <w:pPr>
        <w:pStyle w:val="Default"/>
        <w:jc w:val="center"/>
        <w:rPr>
          <w:sz w:val="23"/>
          <w:szCs w:val="23"/>
        </w:rPr>
      </w:pPr>
    </w:p>
    <w:p w14:paraId="09FD7D97" w14:textId="77777777" w:rsidR="00F70841" w:rsidRPr="00F70841" w:rsidRDefault="00F70841" w:rsidP="00F70841">
      <w:pPr>
        <w:pStyle w:val="Default"/>
        <w:jc w:val="both"/>
      </w:pPr>
      <w:r w:rsidRPr="00F70841">
        <w:t xml:space="preserve">Oświadczam, że złożoną pracę końcową pod tytułem: Global </w:t>
      </w:r>
      <w:proofErr w:type="spellStart"/>
      <w:r w:rsidRPr="00F70841">
        <w:t>Repository</w:t>
      </w:r>
      <w:proofErr w:type="spellEnd"/>
      <w:r w:rsidRPr="00F70841">
        <w:t xml:space="preserve"> – aplikacja webowa do komunikacji z repozytorium kont, serwerów i systemów.</w:t>
      </w:r>
    </w:p>
    <w:p w14:paraId="5CC7C725" w14:textId="77777777" w:rsidR="00F70841" w:rsidRPr="00F70841" w:rsidRDefault="00F70841" w:rsidP="00F70841">
      <w:pPr>
        <w:pStyle w:val="Default"/>
        <w:jc w:val="both"/>
      </w:pPr>
    </w:p>
    <w:p w14:paraId="772FC69B" w14:textId="77777777" w:rsidR="00F70841" w:rsidRPr="00F70841" w:rsidRDefault="00F70841" w:rsidP="00F70841">
      <w:pPr>
        <w:pStyle w:val="Default"/>
        <w:jc w:val="both"/>
      </w:pPr>
      <w:r w:rsidRPr="00F70841">
        <w:t>Napisałem samodzielnie. Jednocześnie oświadczam, że praca ta:</w:t>
      </w:r>
    </w:p>
    <w:p w14:paraId="7EE32549" w14:textId="77777777" w:rsidR="00F70841" w:rsidRPr="00F70841" w:rsidRDefault="00F70841" w:rsidP="00F70841">
      <w:pPr>
        <w:pStyle w:val="Default"/>
        <w:jc w:val="both"/>
      </w:pPr>
    </w:p>
    <w:p w14:paraId="6B1A60D2" w14:textId="77777777" w:rsidR="00F70841" w:rsidRPr="00F70841" w:rsidRDefault="00F70841" w:rsidP="00F70841">
      <w:pPr>
        <w:pStyle w:val="Default"/>
        <w:numPr>
          <w:ilvl w:val="0"/>
          <w:numId w:val="1"/>
        </w:numPr>
        <w:spacing w:after="219"/>
        <w:jc w:val="both"/>
      </w:pPr>
      <w:r w:rsidRPr="00F70841">
        <w:t xml:space="preserve">nie narusza praw autorskich osób trzecich w rozumieniu ustawy z dnia 4 lutego 1994 roku o prawie autorskim i prawach pokrewnych (tekst jednolity Dz. U. 2006 nr 90, poz. 631 z </w:t>
      </w:r>
      <w:proofErr w:type="spellStart"/>
      <w:r w:rsidRPr="00F70841">
        <w:t>późn</w:t>
      </w:r>
      <w:proofErr w:type="spellEnd"/>
      <w:r w:rsidRPr="00F70841">
        <w:t>. zm.);</w:t>
      </w:r>
    </w:p>
    <w:p w14:paraId="6E014981" w14:textId="77777777" w:rsidR="00F70841" w:rsidRPr="00F70841" w:rsidRDefault="00F70841" w:rsidP="00F70841">
      <w:pPr>
        <w:pStyle w:val="Default"/>
        <w:numPr>
          <w:ilvl w:val="0"/>
          <w:numId w:val="1"/>
        </w:numPr>
        <w:spacing w:after="219"/>
        <w:jc w:val="both"/>
      </w:pPr>
      <w:r w:rsidRPr="00F70841">
        <w:t>nie zawiera informacji i danych uzyskanych w sposób nielegalny, a w szczególności informacji zastrzeżonych przez inny podmiot albo stanowiących tajemnicę przedsiębiorstwa;</w:t>
      </w:r>
    </w:p>
    <w:p w14:paraId="426DC563" w14:textId="77777777" w:rsidR="00F70841" w:rsidRDefault="00F70841" w:rsidP="00F70841">
      <w:pPr>
        <w:pStyle w:val="Default"/>
        <w:numPr>
          <w:ilvl w:val="0"/>
          <w:numId w:val="1"/>
        </w:numPr>
        <w:jc w:val="both"/>
      </w:pPr>
      <w:r w:rsidRPr="00F70841">
        <w:t>nie była wcześniej przedmiotem innych procedur związanych z uzyskaniem dyplomów/świadectw lub tytułów zawodowych wyższych uczelni. Nadto oświadczam, że treści zawarte w pisemnym egzemplarzu pracy oraz w egzemplarzu tej pracy w formie elektronicznej, złożonych przeze mnie, są jednobrzmiące.</w:t>
      </w:r>
    </w:p>
    <w:p w14:paraId="083A339F" w14:textId="77777777" w:rsidR="00F70841" w:rsidRDefault="00F70841" w:rsidP="00F70841">
      <w:pPr>
        <w:pStyle w:val="Default"/>
        <w:jc w:val="both"/>
      </w:pPr>
    </w:p>
    <w:p w14:paraId="3BDB0745" w14:textId="77777777" w:rsidR="00F70841" w:rsidRPr="00F70841" w:rsidRDefault="00F70841" w:rsidP="00F70841">
      <w:pPr>
        <w:pStyle w:val="Default"/>
        <w:jc w:val="both"/>
      </w:pPr>
    </w:p>
    <w:p w14:paraId="5CB2B7DC" w14:textId="77777777" w:rsidR="00F70841" w:rsidRPr="00F70841" w:rsidRDefault="00F70841" w:rsidP="00F70841">
      <w:pPr>
        <w:pStyle w:val="Default"/>
      </w:pPr>
    </w:p>
    <w:p w14:paraId="4F444BF0" w14:textId="77777777" w:rsidR="00F70841" w:rsidRPr="00F70841" w:rsidRDefault="00F70841" w:rsidP="00F70841">
      <w:pPr>
        <w:pStyle w:val="Default"/>
      </w:pPr>
      <w:r w:rsidRPr="00F70841">
        <w:t xml:space="preserve">Przyjmuję do wiadomości, że w przypadku stwierdzenia popełnienia przeze mnie czynu polegającego na przypisaniu sobie autorstwa istotnego fragmentu lub innych elementów cudzej pracy, lub ustalenia naukowego, właściwy organ stwierdzi nieważność postępowania w sprawie nadania mi tytułu zawodowego (art. 193 ustawy z dnia 27 lipca 2005 r. Prawo o szkolnictwie wyższym, tekst jednolity Dz.U. z 2012 r., poz. 572 z </w:t>
      </w:r>
      <w:proofErr w:type="spellStart"/>
      <w:r w:rsidRPr="00F70841">
        <w:t>późn</w:t>
      </w:r>
      <w:proofErr w:type="spellEnd"/>
      <w:r w:rsidRPr="00F70841">
        <w:t xml:space="preserve">. zm.). </w:t>
      </w:r>
    </w:p>
    <w:p w14:paraId="0A2207F0" w14:textId="77777777" w:rsidR="00F70841" w:rsidRDefault="00F70841" w:rsidP="00F70841">
      <w:pPr>
        <w:pStyle w:val="Default"/>
        <w:rPr>
          <w:sz w:val="23"/>
          <w:szCs w:val="23"/>
        </w:rPr>
      </w:pPr>
    </w:p>
    <w:p w14:paraId="56973C2E" w14:textId="77777777" w:rsidR="00F70841" w:rsidRDefault="00F70841" w:rsidP="00F70841">
      <w:pPr>
        <w:pStyle w:val="Default"/>
        <w:rPr>
          <w:sz w:val="23"/>
          <w:szCs w:val="23"/>
        </w:rPr>
      </w:pPr>
    </w:p>
    <w:p w14:paraId="02ECA12F" w14:textId="77777777" w:rsidR="00F70841" w:rsidRDefault="00F70841" w:rsidP="00F70841">
      <w:pPr>
        <w:pStyle w:val="Default"/>
        <w:rPr>
          <w:sz w:val="23"/>
          <w:szCs w:val="23"/>
        </w:rPr>
      </w:pPr>
    </w:p>
    <w:p w14:paraId="4AF02DD6" w14:textId="77777777" w:rsidR="00F70841" w:rsidRDefault="00F70841" w:rsidP="00F70841">
      <w:pPr>
        <w:pStyle w:val="Default"/>
        <w:rPr>
          <w:sz w:val="23"/>
          <w:szCs w:val="23"/>
        </w:rPr>
      </w:pPr>
    </w:p>
    <w:p w14:paraId="7B1B598F" w14:textId="77777777" w:rsidR="00F70841" w:rsidRDefault="00F70841" w:rsidP="00F70841">
      <w:pPr>
        <w:pStyle w:val="Default"/>
        <w:rPr>
          <w:sz w:val="23"/>
          <w:szCs w:val="23"/>
        </w:rPr>
      </w:pPr>
    </w:p>
    <w:p w14:paraId="6347CC97" w14:textId="77777777" w:rsidR="00F70841" w:rsidRDefault="00F70841" w:rsidP="00F70841">
      <w:pPr>
        <w:pStyle w:val="Default"/>
        <w:jc w:val="right"/>
        <w:rPr>
          <w:sz w:val="23"/>
          <w:szCs w:val="23"/>
        </w:rPr>
      </w:pPr>
    </w:p>
    <w:p w14:paraId="5480B09E" w14:textId="77777777" w:rsidR="00F70841" w:rsidRDefault="00F70841" w:rsidP="00F708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 </w:t>
      </w:r>
    </w:p>
    <w:p w14:paraId="68048F96" w14:textId="77777777" w:rsidR="00F70841" w:rsidRDefault="00F70841" w:rsidP="00F7084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data i podpis </w:t>
      </w:r>
    </w:p>
    <w:p w14:paraId="120566CE" w14:textId="77777777" w:rsidR="00F70841" w:rsidRDefault="00F70841" w:rsidP="00F70841">
      <w:pPr>
        <w:jc w:val="right"/>
      </w:pPr>
    </w:p>
    <w:p w14:paraId="7445A33B" w14:textId="77777777" w:rsidR="00F70841" w:rsidRDefault="00F70841" w:rsidP="00F70841">
      <w:pPr>
        <w:jc w:val="right"/>
      </w:pPr>
    </w:p>
    <w:p w14:paraId="2E9409B1" w14:textId="77777777" w:rsidR="00F70841" w:rsidRDefault="00F70841" w:rsidP="00F70841">
      <w:pPr>
        <w:jc w:val="right"/>
      </w:pPr>
    </w:p>
    <w:p w14:paraId="00449D80" w14:textId="77777777" w:rsidR="00F70841" w:rsidRDefault="00F70841" w:rsidP="00F70841">
      <w:pPr>
        <w:jc w:val="right"/>
      </w:pPr>
    </w:p>
    <w:p w14:paraId="635AF4F0" w14:textId="77777777" w:rsidR="00F70841" w:rsidRDefault="00F70841" w:rsidP="00F70841">
      <w:pPr>
        <w:jc w:val="right"/>
      </w:pPr>
    </w:p>
    <w:p w14:paraId="3373994B" w14:textId="77777777" w:rsidR="00F70841" w:rsidRDefault="00F70841" w:rsidP="00F70841">
      <w:pPr>
        <w:jc w:val="right"/>
      </w:pPr>
    </w:p>
    <w:p w14:paraId="74CCAF01" w14:textId="77777777" w:rsidR="00F70841" w:rsidRDefault="00F70841" w:rsidP="00F70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084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ist of </w:t>
      </w:r>
      <w:proofErr w:type="spellStart"/>
      <w:r w:rsidRPr="00F70841">
        <w:rPr>
          <w:rFonts w:ascii="Times New Roman" w:hAnsi="Times New Roman" w:cs="Times New Roman"/>
          <w:b/>
          <w:bCs/>
          <w:sz w:val="28"/>
          <w:szCs w:val="28"/>
        </w:rPr>
        <w:t>contents</w:t>
      </w:r>
      <w:proofErr w:type="spellEnd"/>
    </w:p>
    <w:p w14:paraId="6B62B49E" w14:textId="77777777" w:rsidR="00B253A1" w:rsidRPr="00F70841" w:rsidRDefault="00B253A1" w:rsidP="00F70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B809F5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ssumption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62DFE2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33BFCF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f market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5258D1" w14:textId="77777777" w:rsidR="00B253A1" w:rsidRPr="00BD3179" w:rsidRDefault="00B253A1" w:rsidP="00F70841">
      <w:pPr>
        <w:rPr>
          <w:rFonts w:ascii="Times New Roman" w:hAnsi="Times New Roman" w:cs="Times New Roman"/>
          <w:sz w:val="24"/>
          <w:szCs w:val="24"/>
        </w:rPr>
      </w:pPr>
      <w:r w:rsidRPr="00BD3179">
        <w:rPr>
          <w:rFonts w:ascii="Times New Roman" w:hAnsi="Times New Roman" w:cs="Times New Roman"/>
          <w:sz w:val="24"/>
          <w:szCs w:val="24"/>
        </w:rPr>
        <w:t xml:space="preserve">Technical data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623FE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r w:rsidRPr="00BD3179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3F877C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nclusions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3D9371" w14:textId="77777777" w:rsidR="00F70841" w:rsidRPr="00BD3179" w:rsidRDefault="00F70841" w:rsidP="00F708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Bibliography</w:t>
      </w:r>
      <w:proofErr w:type="spellEnd"/>
    </w:p>
    <w:p w14:paraId="544DFF09" w14:textId="77777777" w:rsidR="00B253A1" w:rsidRDefault="00B253A1" w:rsidP="00F70841">
      <w:pPr>
        <w:rPr>
          <w:rFonts w:ascii="Times New Roman" w:hAnsi="Times New Roman" w:cs="Times New Roman"/>
          <w:sz w:val="24"/>
          <w:szCs w:val="24"/>
        </w:rPr>
      </w:pPr>
    </w:p>
    <w:p w14:paraId="4F3DE3D2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1459CA2E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53AE06D9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56499F41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616F5415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06F990CF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2F350D3F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2149FEA2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2EBA510A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3CC3AB59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39915072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16C7FA76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10E03A91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05337AE9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22FEF2E5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29B90226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3994462B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0854BBB6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35B1F1A9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0690B13F" w14:textId="77777777" w:rsidR="002D7ED1" w:rsidRDefault="002D7ED1" w:rsidP="00F70841">
      <w:pPr>
        <w:rPr>
          <w:rFonts w:ascii="Times New Roman" w:hAnsi="Times New Roman" w:cs="Times New Roman"/>
          <w:sz w:val="24"/>
          <w:szCs w:val="24"/>
        </w:rPr>
      </w:pPr>
    </w:p>
    <w:p w14:paraId="77EC70FC" w14:textId="77777777" w:rsidR="002D7ED1" w:rsidRPr="002D7ED1" w:rsidRDefault="002D7ED1" w:rsidP="00D8679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cription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t>project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D7ED1">
        <w:rPr>
          <w:rFonts w:ascii="Times New Roman" w:hAnsi="Times New Roman" w:cs="Times New Roman"/>
          <w:b/>
          <w:bCs/>
          <w:sz w:val="28"/>
          <w:szCs w:val="28"/>
        </w:rPr>
        <w:t>assumptions</w:t>
      </w:r>
      <w:proofErr w:type="spellEnd"/>
      <w:r w:rsidRPr="002D7E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4B76F1B" w14:textId="77777777" w:rsidR="002D7ED1" w:rsidRDefault="002D7ED1" w:rsidP="00D867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E2684" w14:textId="77777777" w:rsidR="002D7ED1" w:rsidRDefault="002D7ED1" w:rsidP="00D86791">
      <w:pPr>
        <w:jc w:val="both"/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1886947" w14:textId="77777777" w:rsidR="00D86791" w:rsidRDefault="002D7ED1" w:rsidP="00D86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B7BAC" w14:textId="77777777" w:rsidR="002D7ED1" w:rsidRPr="00D86791" w:rsidRDefault="00F26FB0" w:rsidP="00D8679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6791"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DB_GlobalRepository</w:t>
        </w:r>
      </w:hyperlink>
    </w:p>
    <w:p w14:paraId="4A0435C6" w14:textId="77777777" w:rsidR="00D86791" w:rsidRDefault="00D86791" w:rsidP="00D8679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Pr="002D7E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D7ED1" w:rsidRPr="002D7ED1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2D7ED1" w:rsidRPr="002D7ED1">
        <w:rPr>
          <w:rFonts w:ascii="Times New Roman" w:hAnsi="Times New Roman" w:cs="Times New Roman"/>
          <w:sz w:val="24"/>
          <w:szCs w:val="24"/>
        </w:rPr>
        <w:t xml:space="preserve"> Fr</w:t>
      </w:r>
      <w:r w:rsidR="002D7ED1">
        <w:rPr>
          <w:rFonts w:ascii="Times New Roman" w:hAnsi="Times New Roman" w:cs="Times New Roman"/>
          <w:sz w:val="24"/>
          <w:szCs w:val="24"/>
        </w:rPr>
        <w:t>a</w:t>
      </w:r>
      <w:r w:rsidR="002D7ED1" w:rsidRPr="002D7ED1">
        <w:rPr>
          <w:rFonts w:ascii="Times New Roman" w:hAnsi="Times New Roman" w:cs="Times New Roman"/>
          <w:sz w:val="24"/>
          <w:szCs w:val="24"/>
        </w:rPr>
        <w:t xml:space="preserve">mework </w:t>
      </w:r>
    </w:p>
    <w:p w14:paraId="1E8FC0ED" w14:textId="77777777"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E90F54" w14:textId="77777777" w:rsidR="002D7ED1" w:rsidRDefault="00F26FB0" w:rsidP="00D867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6791"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DB_ModelEFCore</w:t>
        </w:r>
      </w:hyperlink>
    </w:p>
    <w:p w14:paraId="06FDCB15" w14:textId="77777777"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6495A2" w14:textId="03E2C4CB" w:rsidR="00D86791" w:rsidRDefault="002D7ED1" w:rsidP="004E477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7ED1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2D7ED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4E4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73">
        <w:rPr>
          <w:rFonts w:ascii="Times New Roman" w:hAnsi="Times New Roman" w:cs="Times New Roman"/>
          <w:sz w:val="24"/>
          <w:szCs w:val="24"/>
        </w:rPr>
        <w:t>p</w:t>
      </w:r>
      <w:r w:rsidR="004E4773" w:rsidRPr="002D7ED1">
        <w:rPr>
          <w:rFonts w:ascii="Times New Roman" w:hAnsi="Times New Roman" w:cs="Times New Roman"/>
          <w:sz w:val="24"/>
          <w:szCs w:val="24"/>
        </w:rPr>
        <w:t>roject</w:t>
      </w:r>
      <w:proofErr w:type="spellEnd"/>
      <w:r w:rsidRPr="002D7E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CD39C0" w14:textId="77777777" w:rsidR="00D86791" w:rsidRDefault="00D86791" w:rsidP="00D8679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E2D42AE" w14:textId="77777777" w:rsidR="002D7ED1" w:rsidRDefault="00F26FB0" w:rsidP="00D86791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86791" w:rsidRPr="00AE445E">
          <w:rPr>
            <w:rStyle w:val="Hipercze"/>
            <w:rFonts w:ascii="Times New Roman" w:hAnsi="Times New Roman" w:cs="Times New Roman"/>
            <w:sz w:val="24"/>
            <w:szCs w:val="24"/>
          </w:rPr>
          <w:t>https://github.com/lukaszFD/IPI-PAN_WEB_API/tree/master/GlobalRepository/GR_WebApi</w:t>
        </w:r>
      </w:hyperlink>
    </w:p>
    <w:p w14:paraId="3963F570" w14:textId="77777777" w:rsidR="002D7ED1" w:rsidRPr="002D7ED1" w:rsidRDefault="002D7ED1" w:rsidP="00D867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B9690" w14:textId="77777777" w:rsidR="002D7ED1" w:rsidRDefault="002D7ED1" w:rsidP="00D86791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D7ED1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proofErr w:type="spellEnd"/>
      <w:r w:rsidRPr="002D7ED1"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proofErr w:type="spellStart"/>
      <w:r w:rsidRPr="002D7ED1">
        <w:rPr>
          <w:rFonts w:ascii="Times New Roman" w:hAnsi="Times New Roman" w:cs="Times New Roman"/>
          <w:b/>
          <w:bCs/>
          <w:sz w:val="24"/>
          <w:szCs w:val="24"/>
        </w:rPr>
        <w:t>project</w:t>
      </w:r>
      <w:proofErr w:type="spellEnd"/>
    </w:p>
    <w:p w14:paraId="7F5BFA16" w14:textId="77777777" w:rsidR="00D86791" w:rsidRDefault="00D86791" w:rsidP="00D86791">
      <w:pPr>
        <w:pStyle w:val="Akapitzlist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60DCA" w14:textId="77777777" w:rsidR="00D86791" w:rsidRDefault="00D86791" w:rsidP="00D86791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system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web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toring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It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>.</w:t>
      </w:r>
    </w:p>
    <w:p w14:paraId="459BB229" w14:textId="77777777" w:rsidR="00D86791" w:rsidRPr="00D86791" w:rsidRDefault="00D86791" w:rsidP="00D86791">
      <w:pPr>
        <w:pStyle w:val="Akapitzlist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10E9615" w14:textId="77777777" w:rsidR="00D86791" w:rsidRPr="00D86791" w:rsidRDefault="00D86791" w:rsidP="00D86791">
      <w:pPr>
        <w:pStyle w:val="Akapitzlist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to design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quick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with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volvemen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the development team.</w:t>
      </w:r>
    </w:p>
    <w:p w14:paraId="27A0462C" w14:textId="77777777" w:rsidR="00D86791" w:rsidRPr="002D7ED1" w:rsidRDefault="00D86791" w:rsidP="00D86791">
      <w:pPr>
        <w:pStyle w:val="Akapitzlist"/>
        <w:ind w:left="7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0D5B5" w14:textId="77777777" w:rsidR="002D7ED1" w:rsidRDefault="00D86791" w:rsidP="00D86791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6791">
        <w:rPr>
          <w:rFonts w:ascii="Times New Roman" w:hAnsi="Times New Roman" w:cs="Times New Roman"/>
          <w:b/>
          <w:bCs/>
          <w:sz w:val="24"/>
          <w:szCs w:val="24"/>
        </w:rPr>
        <w:t>Identification</w:t>
      </w:r>
      <w:proofErr w:type="spellEnd"/>
      <w:r w:rsidRPr="00D86791">
        <w:rPr>
          <w:rFonts w:ascii="Times New Roman" w:hAnsi="Times New Roman" w:cs="Times New Roman"/>
          <w:b/>
          <w:bCs/>
          <w:sz w:val="24"/>
          <w:szCs w:val="24"/>
        </w:rPr>
        <w:t xml:space="preserve"> of market </w:t>
      </w:r>
      <w:proofErr w:type="spellStart"/>
      <w:r w:rsidRPr="00D86791">
        <w:rPr>
          <w:rFonts w:ascii="Times New Roman" w:hAnsi="Times New Roman" w:cs="Times New Roman"/>
          <w:b/>
          <w:bCs/>
          <w:sz w:val="24"/>
          <w:szCs w:val="24"/>
        </w:rPr>
        <w:t>needs</w:t>
      </w:r>
      <w:proofErr w:type="spellEnd"/>
      <w:r w:rsidRPr="00D8679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D037048" w14:textId="77777777" w:rsidR="00D86791" w:rsidRDefault="00D86791" w:rsidP="00CD36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6791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ternal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larges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corporation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want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ransparently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rogramm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 One of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a portal to order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purcha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791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D867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Flexibilit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simplicit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44B"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9744B" w:rsidRPr="00E9744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F7757E" w14:textId="77777777" w:rsidR="00E9744B" w:rsidRDefault="00E9744B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44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web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>.</w:t>
      </w:r>
    </w:p>
    <w:p w14:paraId="3B6315A6" w14:textId="77777777" w:rsidR="00E9744B" w:rsidRDefault="00E9744B" w:rsidP="00E9744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34267F4" w14:textId="77777777" w:rsidR="00E9744B" w:rsidRDefault="00E9744B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44B">
        <w:rPr>
          <w:rFonts w:ascii="Times New Roman" w:hAnsi="Times New Roman" w:cs="Times New Roman"/>
          <w:sz w:val="24"/>
          <w:szCs w:val="24"/>
        </w:rPr>
        <w:t xml:space="preserve">Programmers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in the EF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44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9744B">
        <w:rPr>
          <w:rFonts w:ascii="Times New Roman" w:hAnsi="Times New Roman" w:cs="Times New Roman"/>
          <w:sz w:val="24"/>
          <w:szCs w:val="24"/>
        </w:rPr>
        <w:t>.</w:t>
      </w:r>
    </w:p>
    <w:p w14:paraId="059AF601" w14:textId="77777777" w:rsidR="00771C25" w:rsidRPr="00771C25" w:rsidRDefault="00771C25" w:rsidP="00771C2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DC293B" w14:textId="77777777" w:rsidR="005F1BD8" w:rsidRDefault="00771C25" w:rsidP="005F1B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C25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audit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conciliation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of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 xml:space="preserve"> in data </w:t>
      </w:r>
      <w:proofErr w:type="spellStart"/>
      <w:r w:rsidRPr="00771C25">
        <w:rPr>
          <w:rFonts w:ascii="Times New Roman" w:hAnsi="Times New Roman" w:cs="Times New Roman"/>
          <w:sz w:val="24"/>
          <w:szCs w:val="24"/>
        </w:rPr>
        <w:t>reconciliation</w:t>
      </w:r>
      <w:proofErr w:type="spellEnd"/>
      <w:r w:rsidRPr="00771C25">
        <w:rPr>
          <w:rFonts w:ascii="Times New Roman" w:hAnsi="Times New Roman" w:cs="Times New Roman"/>
          <w:sz w:val="24"/>
          <w:szCs w:val="24"/>
        </w:rPr>
        <w:t>.</w:t>
      </w:r>
    </w:p>
    <w:p w14:paraId="2D267DFF" w14:textId="77777777"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8BC7701" w14:textId="77777777" w:rsidR="005F1BD8" w:rsidRPr="005F1BD8" w:rsidRDefault="005F1BD8" w:rsidP="005F1BD8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BD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, and the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ag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14:paraId="312E3343" w14:textId="77777777"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4715945" w14:textId="77777777" w:rsidR="005F1BD8" w:rsidRDefault="005F1BD8" w:rsidP="00E9744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BD8">
        <w:rPr>
          <w:rFonts w:ascii="Times New Roman" w:hAnsi="Times New Roman" w:cs="Times New Roman"/>
          <w:sz w:val="24"/>
          <w:szCs w:val="24"/>
        </w:rPr>
        <w:t xml:space="preserve">Programmers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n web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logg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14:paraId="1B7A944B" w14:textId="77777777" w:rsidR="005F1BD8" w:rsidRPr="005F1BD8" w:rsidRDefault="005F1BD8" w:rsidP="005F1BD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97CE1F" w14:textId="69D75006" w:rsidR="005F1BD8" w:rsidRDefault="005F1BD8" w:rsidP="005F1BD8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Technical data </w:t>
      </w:r>
      <w:r w:rsidR="000D634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proofErr w:type="spellStart"/>
      <w:r w:rsidRPr="005F1BD8">
        <w:rPr>
          <w:rFonts w:ascii="Times New Roman" w:hAnsi="Times New Roman" w:cs="Times New Roman"/>
          <w:b/>
          <w:bCs/>
          <w:sz w:val="24"/>
          <w:szCs w:val="24"/>
        </w:rPr>
        <w:t>sed</w:t>
      </w:r>
      <w:proofErr w:type="spellEnd"/>
      <w:r w:rsidRPr="005F1B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b/>
          <w:bCs/>
          <w:sz w:val="24"/>
          <w:szCs w:val="24"/>
        </w:rPr>
        <w:t>technologies</w:t>
      </w:r>
      <w:proofErr w:type="spellEnd"/>
      <w:r w:rsidRPr="005F1BD8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14:paraId="02CB630B" w14:textId="77777777" w:rsidR="005F1BD8" w:rsidRDefault="005F1BD8" w:rsidP="005F1B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BD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the design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the most popular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by Microsoft,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Datadeo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F1BD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F1BD8">
        <w:rPr>
          <w:rFonts w:ascii="Times New Roman" w:hAnsi="Times New Roman" w:cs="Times New Roman"/>
          <w:sz w:val="24"/>
          <w:szCs w:val="24"/>
        </w:rPr>
        <w:t>.</w:t>
      </w:r>
    </w:p>
    <w:p w14:paraId="4FA34010" w14:textId="77777777" w:rsidR="005E2847" w:rsidRDefault="005E2847" w:rsidP="005F1BD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847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44DD7FF4" w14:textId="77777777"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>Microsoft SQL Server Express (64-bit)</w:t>
      </w:r>
      <w:r>
        <w:rPr>
          <w:rFonts w:ascii="Times New Roman" w:hAnsi="Times New Roman" w:cs="Times New Roman"/>
          <w:sz w:val="24"/>
          <w:szCs w:val="24"/>
        </w:rPr>
        <w:t xml:space="preserve"> version </w:t>
      </w:r>
      <w:r w:rsidRPr="005E2847">
        <w:rPr>
          <w:rFonts w:ascii="Times New Roman" w:hAnsi="Times New Roman" w:cs="Times New Roman"/>
          <w:sz w:val="24"/>
          <w:szCs w:val="24"/>
        </w:rPr>
        <w:t>14.0.1000.169</w:t>
      </w:r>
    </w:p>
    <w:p w14:paraId="008291D4" w14:textId="77777777"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version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16.4.1</w:t>
      </w:r>
    </w:p>
    <w:p w14:paraId="2C2131DB" w14:textId="77777777"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7.5.4</w:t>
      </w:r>
    </w:p>
    <w:p w14:paraId="10826F1C" w14:textId="77777777" w:rsidR="005E2847" w:rsidRDefault="005E2847" w:rsidP="005E284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 Desktop version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.4</w:t>
      </w:r>
    </w:p>
    <w:p w14:paraId="76ED4E43" w14:textId="77777777" w:rsidR="005E2847" w:rsidRDefault="005E2847" w:rsidP="005E2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E2847">
        <w:rPr>
          <w:rFonts w:ascii="Times New Roman" w:hAnsi="Times New Roman" w:cs="Times New Roman"/>
          <w:sz w:val="24"/>
          <w:szCs w:val="24"/>
        </w:rPr>
        <w:t xml:space="preserve">Technologies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>:</w:t>
      </w:r>
    </w:p>
    <w:p w14:paraId="08E054AB" w14:textId="77777777"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Programming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C# version 7.3</w:t>
      </w:r>
    </w:p>
    <w:p w14:paraId="211CEAC8" w14:textId="77777777"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Database :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6D67B925" w14:textId="77777777" w:rsidR="005E2847" w:rsidRDefault="005E2847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847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in .Net </w:t>
      </w:r>
      <w:proofErr w:type="spellStart"/>
      <w:r w:rsidRPr="005E28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E2847"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3F36AD03" w14:textId="77777777" w:rsidR="00B253A1" w:rsidRPr="005E2847" w:rsidRDefault="00B253A1" w:rsidP="005E284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3A1">
        <w:rPr>
          <w:rFonts w:ascii="Times New Roman" w:hAnsi="Times New Roman" w:cs="Times New Roman"/>
          <w:sz w:val="24"/>
          <w:szCs w:val="24"/>
        </w:rPr>
        <w:t xml:space="preserve">Database </w:t>
      </w:r>
      <w:proofErr w:type="spellStart"/>
      <w:r w:rsidRPr="00B253A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253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3A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B253A1">
        <w:rPr>
          <w:rFonts w:ascii="Times New Roman" w:hAnsi="Times New Roman" w:cs="Times New Roman"/>
          <w:sz w:val="24"/>
          <w:szCs w:val="24"/>
        </w:rPr>
        <w:t xml:space="preserve"> on : SQL Server 2017</w:t>
      </w:r>
    </w:p>
    <w:p w14:paraId="2F982D93" w14:textId="77777777" w:rsidR="00D86791" w:rsidRDefault="00D86791" w:rsidP="00D86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91FF0" w14:textId="77777777" w:rsidR="00B253A1" w:rsidRDefault="00B253A1" w:rsidP="00D867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B3B96" w14:textId="77777777" w:rsidR="00B253A1" w:rsidRPr="002D3D1E" w:rsidRDefault="00B253A1" w:rsidP="00B253A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3D1E">
        <w:rPr>
          <w:rFonts w:ascii="Times New Roman" w:hAnsi="Times New Roman" w:cs="Times New Roman"/>
          <w:b/>
          <w:bCs/>
          <w:sz w:val="28"/>
          <w:szCs w:val="28"/>
        </w:rPr>
        <w:t xml:space="preserve">User </w:t>
      </w:r>
      <w:proofErr w:type="spellStart"/>
      <w:r w:rsidRPr="002D3D1E">
        <w:rPr>
          <w:rFonts w:ascii="Times New Roman" w:hAnsi="Times New Roman" w:cs="Times New Roman"/>
          <w:b/>
          <w:bCs/>
          <w:sz w:val="28"/>
          <w:szCs w:val="28"/>
        </w:rPr>
        <w:t>documentation</w:t>
      </w:r>
      <w:proofErr w:type="spellEnd"/>
      <w:r w:rsidRPr="002D3D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D59DE01" w14:textId="77777777"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</w:p>
    <w:p w14:paraId="5BA6B796" w14:textId="77777777" w:rsidR="00B769EA" w:rsidRDefault="00B769EA" w:rsidP="00B769E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9E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f Web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nd login of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gister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The profile of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Global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dministrator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i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queri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Data on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DCC90" w14:textId="77777777" w:rsidR="00B769EA" w:rsidRDefault="00B769EA" w:rsidP="00B769EA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14:paraId="48FD6656" w14:textId="77777777" w:rsidR="00B769EA" w:rsidRPr="00B769EA" w:rsidRDefault="00B769EA" w:rsidP="00B769E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769E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o show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the Global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A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B769EA">
        <w:rPr>
          <w:rFonts w:ascii="Times New Roman" w:hAnsi="Times New Roman" w:cs="Times New Roman"/>
          <w:sz w:val="24"/>
          <w:szCs w:val="24"/>
        </w:rPr>
        <w:t>.</w:t>
      </w:r>
    </w:p>
    <w:p w14:paraId="3C4BC9A8" w14:textId="77777777"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</w:p>
    <w:p w14:paraId="428418C2" w14:textId="77777777" w:rsidR="00B769EA" w:rsidRDefault="00B769EA" w:rsidP="00B769EA">
      <w:pPr>
        <w:rPr>
          <w:rFonts w:ascii="Times New Roman" w:hAnsi="Times New Roman" w:cs="Times New Roman"/>
          <w:sz w:val="24"/>
          <w:szCs w:val="24"/>
        </w:rPr>
      </w:pPr>
      <w:r w:rsidRPr="00B253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473FD" wp14:editId="47F27B50">
            <wp:extent cx="5760720" cy="18675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570" w14:textId="77777777" w:rsidR="00BD3179" w:rsidRDefault="00BD3179" w:rsidP="00BD3179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317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and login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licking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on the "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179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BD31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5A728" w14:textId="77777777" w:rsidR="00BD3179" w:rsidRDefault="00BD3179" w:rsidP="00BD3179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14:paraId="401A91D5" w14:textId="77777777" w:rsidR="00B769EA" w:rsidRDefault="00B769EA" w:rsidP="00BD3179">
      <w:pPr>
        <w:jc w:val="both"/>
        <w:rPr>
          <w:rFonts w:ascii="Times New Roman" w:hAnsi="Times New Roman" w:cs="Times New Roman"/>
          <w:sz w:val="24"/>
          <w:szCs w:val="24"/>
        </w:rPr>
      </w:pPr>
      <w:r w:rsidRPr="00B769EA">
        <w:rPr>
          <w:noProof/>
        </w:rPr>
        <w:drawing>
          <wp:inline distT="0" distB="0" distL="0" distR="0" wp14:anchorId="3C719410" wp14:editId="6C4A0825">
            <wp:extent cx="5796951" cy="23761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888" cy="24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6C39" w14:textId="78B6EEEC" w:rsidR="00BD3179" w:rsidRDefault="00BD317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DE47" w14:textId="066AAC23" w:rsidR="00294CA2" w:rsidRDefault="00294CA2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A66B3" w14:textId="3822AC68" w:rsidR="00DC20B9" w:rsidRDefault="00DC20B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CE148" w14:textId="2B9B5648" w:rsidR="00DC20B9" w:rsidRDefault="00DC20B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B05F3" w14:textId="0F450F62" w:rsidR="002D3D1E" w:rsidRPr="002D3D1E" w:rsidRDefault="002D3D1E" w:rsidP="002D3D1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D1E">
        <w:rPr>
          <w:rFonts w:ascii="Times New Roman" w:hAnsi="Times New Roman" w:cs="Times New Roman"/>
          <w:b/>
          <w:bCs/>
          <w:sz w:val="28"/>
          <w:szCs w:val="28"/>
        </w:rPr>
        <w:t>Conclusions</w:t>
      </w:r>
      <w:proofErr w:type="spellEnd"/>
      <w:r w:rsidRPr="002D3D1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18F4298" w14:textId="2C0B8042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  <w:r w:rsidRPr="002D3D1E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ostgraduat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"Programming on the .Net platform"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orkshop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pecialist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me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 web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"Global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Repositori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" of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erver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One of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dvantag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object-orient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n the .net platform,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D1E">
        <w:rPr>
          <w:rFonts w:ascii="Times New Roman" w:hAnsi="Times New Roman" w:cs="Times New Roman"/>
          <w:sz w:val="24"/>
          <w:szCs w:val="24"/>
        </w:rPr>
        <w:t xml:space="preserve">management.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f my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dvancemen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the design and development of web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FFA8E53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2B61C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  <w:r w:rsidRPr="002D3D1E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manag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data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With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implicit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r w:rsidRPr="002D3D1E">
        <w:rPr>
          <w:rFonts w:ascii="Times New Roman" w:hAnsi="Times New Roman" w:cs="Times New Roman"/>
          <w:sz w:val="24"/>
          <w:szCs w:val="24"/>
        </w:rPr>
        <w:lastRenderedPageBreak/>
        <w:t xml:space="preserve">to data and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"Global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system. </w:t>
      </w:r>
    </w:p>
    <w:p w14:paraId="26810D3E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E5B86C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offer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by the .Net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platform.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optimiz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onlin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"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" platform.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not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ssumption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ntain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Vis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0EA36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E0781" w14:textId="204BC274" w:rsid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minor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mplication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ertainl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the design of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model and the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a high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1E">
        <w:rPr>
          <w:rFonts w:ascii="Times New Roman" w:hAnsi="Times New Roman" w:cs="Times New Roman"/>
          <w:sz w:val="24"/>
          <w:szCs w:val="24"/>
        </w:rPr>
        <w:t>advancement</w:t>
      </w:r>
      <w:proofErr w:type="spellEnd"/>
      <w:r w:rsidRPr="002D3D1E">
        <w:rPr>
          <w:rFonts w:ascii="Times New Roman" w:hAnsi="Times New Roman" w:cs="Times New Roman"/>
          <w:sz w:val="24"/>
          <w:szCs w:val="24"/>
        </w:rPr>
        <w:t>.</w:t>
      </w:r>
    </w:p>
    <w:p w14:paraId="156FB1B6" w14:textId="77777777" w:rsidR="002D3D1E" w:rsidRPr="002D3D1E" w:rsidRDefault="002D3D1E" w:rsidP="002D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13B31" w14:textId="77777777" w:rsidR="00294CA2" w:rsidRPr="002D3D1E" w:rsidRDefault="00294CA2" w:rsidP="00294CA2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3D1E">
        <w:rPr>
          <w:rFonts w:ascii="Times New Roman" w:hAnsi="Times New Roman" w:cs="Times New Roman"/>
          <w:b/>
          <w:bCs/>
          <w:sz w:val="28"/>
          <w:szCs w:val="28"/>
        </w:rPr>
        <w:t>Bibliography</w:t>
      </w:r>
      <w:proofErr w:type="spellEnd"/>
    </w:p>
    <w:p w14:paraId="0BB31919" w14:textId="363D80CC" w:rsidR="00294CA2" w:rsidRDefault="00294CA2" w:rsidP="00294CA2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DD6E3" w14:textId="635F86D9" w:rsidR="00294CA2" w:rsidRPr="00EF2EEA" w:rsidRDefault="00294CA2" w:rsidP="00294CA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A">
        <w:rPr>
          <w:rFonts w:ascii="Times New Roman" w:hAnsi="Times New Roman" w:cs="Times New Roman"/>
          <w:sz w:val="24"/>
          <w:szCs w:val="24"/>
        </w:rPr>
        <w:t>Microsft's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on .Net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2.2</w:t>
      </w:r>
    </w:p>
    <w:p w14:paraId="546C934C" w14:textId="5B3E2A3E" w:rsidR="00294CA2" w:rsidRPr="00EF2EEA" w:rsidRDefault="00F26FB0" w:rsidP="00294CA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94CA2" w:rsidRPr="00EF2EEA">
          <w:rPr>
            <w:rStyle w:val="Hipercze"/>
            <w:rFonts w:ascii="Times New Roman" w:hAnsi="Times New Roman" w:cs="Times New Roman"/>
            <w:sz w:val="24"/>
            <w:szCs w:val="24"/>
          </w:rPr>
          <w:t>https://docs.microsoft.com/pl-pl/aspnet/core/?view=aspnetcore-2.2</w:t>
        </w:r>
      </w:hyperlink>
    </w:p>
    <w:p w14:paraId="7AE76EAD" w14:textId="3E4FDF77" w:rsidR="00294CA2" w:rsidRPr="00EF2EEA" w:rsidRDefault="00294CA2" w:rsidP="00294CA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93CAA6E" w14:textId="2F3C895F" w:rsidR="00294CA2" w:rsidRPr="00EF2EEA" w:rsidRDefault="00294CA2" w:rsidP="00294CA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EEA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</w:p>
    <w:p w14:paraId="2A69AC78" w14:textId="2D13E135" w:rsidR="00294CA2" w:rsidRPr="00EF2EEA" w:rsidRDefault="00F26FB0" w:rsidP="00294CA2">
      <w:pPr>
        <w:pStyle w:val="Akapitzli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94CA2" w:rsidRPr="00EF2EEA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59321310/easy-basic-page-numbering-and-limiting-the-size-of-returned-data-in-the-net-cor</w:t>
        </w:r>
      </w:hyperlink>
    </w:p>
    <w:p w14:paraId="6EB37FB3" w14:textId="0F5DCC1E" w:rsidR="00294CA2" w:rsidRPr="00EF2EEA" w:rsidRDefault="00294CA2" w:rsidP="00294CA2">
      <w:pPr>
        <w:pStyle w:val="Akapitzlist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FC37080" w14:textId="3B47F6EC" w:rsidR="00294CA2" w:rsidRPr="00EF2EEA" w:rsidRDefault="00294CA2" w:rsidP="00294CA2">
      <w:pPr>
        <w:pStyle w:val="Akapitzlist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2EEA">
        <w:rPr>
          <w:rFonts w:ascii="Times New Roman" w:hAnsi="Times New Roman" w:cs="Times New Roman"/>
          <w:sz w:val="24"/>
          <w:szCs w:val="24"/>
        </w:rPr>
        <w:t xml:space="preserve">Course C#, .net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WebApi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on YouTube</w:t>
      </w:r>
    </w:p>
    <w:p w14:paraId="52D8A0F6" w14:textId="3997D670" w:rsidR="00294CA2" w:rsidRPr="00EF2EEA" w:rsidRDefault="00F26FB0" w:rsidP="00294C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94CA2" w:rsidRPr="00EF2EE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channel/UC-ptWR16ITQyYOglXyQmpzw</w:t>
        </w:r>
      </w:hyperlink>
    </w:p>
    <w:p w14:paraId="37C94BC5" w14:textId="49ADAE60" w:rsidR="00EF2EEA" w:rsidRPr="00EF2EEA" w:rsidRDefault="00EF2EEA" w:rsidP="00294CA2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2EEA">
        <w:rPr>
          <w:rFonts w:ascii="Times New Roman" w:hAnsi="Times New Roman" w:cs="Times New Roman"/>
          <w:sz w:val="24"/>
          <w:szCs w:val="24"/>
        </w:rPr>
        <w:t>Microsoft’s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0FFAE" w14:textId="3C3C43E3" w:rsidR="00294CA2" w:rsidRPr="00EF2EEA" w:rsidRDefault="00F26FB0" w:rsidP="00EF2EEA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F2EEA" w:rsidRPr="00EF2EEA">
          <w:rPr>
            <w:rStyle w:val="Hipercze"/>
            <w:rFonts w:ascii="Times New Roman" w:hAnsi="Times New Roman" w:cs="Times New Roman"/>
            <w:sz w:val="24"/>
            <w:szCs w:val="24"/>
          </w:rPr>
          <w:t>https://docs.microsoft.com/en-us/visualstudio/data-tools/create-a-sql-database-by-using-a-designer?view=vs-2019</w:t>
        </w:r>
      </w:hyperlink>
    </w:p>
    <w:p w14:paraId="6F0533BA" w14:textId="359E65B9" w:rsidR="00EF2EEA" w:rsidRPr="00EF2EEA" w:rsidRDefault="00EF2EEA" w:rsidP="00EF2EEA">
      <w:pPr>
        <w:pStyle w:val="Akapitzlist"/>
        <w:ind w:left="792"/>
        <w:rPr>
          <w:rFonts w:ascii="Times New Roman" w:hAnsi="Times New Roman" w:cs="Times New Roman"/>
          <w:sz w:val="24"/>
          <w:szCs w:val="24"/>
        </w:rPr>
      </w:pPr>
    </w:p>
    <w:p w14:paraId="07584668" w14:textId="77777777" w:rsidR="00EF2EEA" w:rsidRPr="00EF2EEA" w:rsidRDefault="00EF2EEA" w:rsidP="00EF2EEA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F2EEA">
        <w:rPr>
          <w:rFonts w:ascii="Times New Roman" w:hAnsi="Times New Roman" w:cs="Times New Roman"/>
          <w:sz w:val="24"/>
          <w:szCs w:val="24"/>
        </w:rPr>
        <w:t xml:space="preserve">Język C# 6.0 i platforma .NET 4.6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Troelsen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Andrew,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Japikse</w:t>
      </w:r>
      <w:proofErr w:type="spellEnd"/>
      <w:r w:rsidRPr="00EF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EEA">
        <w:rPr>
          <w:rFonts w:ascii="Times New Roman" w:hAnsi="Times New Roman" w:cs="Times New Roman"/>
          <w:sz w:val="24"/>
          <w:szCs w:val="24"/>
        </w:rPr>
        <w:t>Phiplip</w:t>
      </w:r>
      <w:proofErr w:type="spellEnd"/>
    </w:p>
    <w:p w14:paraId="39BDD9CF" w14:textId="44C65283" w:rsidR="00294CA2" w:rsidRPr="00294CA2" w:rsidRDefault="00294CA2" w:rsidP="00EF2EEA">
      <w:pPr>
        <w:pStyle w:val="Akapitzlist"/>
        <w:ind w:left="792"/>
      </w:pPr>
    </w:p>
    <w:p w14:paraId="3F99AA5D" w14:textId="77777777" w:rsidR="00BD3179" w:rsidRPr="00BD3179" w:rsidRDefault="00BD3179" w:rsidP="00BD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97B98" w14:textId="77777777"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77267A" w14:textId="77777777"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0BC8E6" w14:textId="77777777"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26EA55" w14:textId="77777777"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F8A35C" w14:textId="77777777" w:rsidR="00D86791" w:rsidRDefault="00D86791" w:rsidP="002D7E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9FCA27" w14:textId="77777777" w:rsidR="002D7ED1" w:rsidRPr="002D7ED1" w:rsidRDefault="002D7ED1" w:rsidP="002D7E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1B09D2" w14:textId="77777777" w:rsidR="002D7ED1" w:rsidRPr="002D7ED1" w:rsidRDefault="002D7ED1" w:rsidP="002D7ED1">
      <w:pPr>
        <w:rPr>
          <w:rFonts w:ascii="Times New Roman" w:hAnsi="Times New Roman" w:cs="Times New Roman"/>
          <w:sz w:val="24"/>
          <w:szCs w:val="24"/>
        </w:rPr>
      </w:pPr>
    </w:p>
    <w:sectPr w:rsidR="002D7ED1" w:rsidRPr="002D7ED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A7266" w14:textId="77777777" w:rsidR="00F26FB0" w:rsidRDefault="00F26FB0" w:rsidP="00F70841">
      <w:pPr>
        <w:spacing w:after="0" w:line="240" w:lineRule="auto"/>
      </w:pPr>
      <w:r>
        <w:separator/>
      </w:r>
    </w:p>
  </w:endnote>
  <w:endnote w:type="continuationSeparator" w:id="0">
    <w:p w14:paraId="4EA7ED46" w14:textId="77777777" w:rsidR="00F26FB0" w:rsidRDefault="00F26FB0" w:rsidP="00F7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7981504"/>
      <w:docPartObj>
        <w:docPartGallery w:val="Page Numbers (Bottom of Page)"/>
        <w:docPartUnique/>
      </w:docPartObj>
    </w:sdtPr>
    <w:sdtEndPr/>
    <w:sdtContent>
      <w:p w14:paraId="0D924BBF" w14:textId="77777777" w:rsidR="00771C25" w:rsidRDefault="00771C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0A44C" w14:textId="77777777" w:rsidR="00771C25" w:rsidRDefault="00771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8AC39" w14:textId="77777777" w:rsidR="00F26FB0" w:rsidRDefault="00F26FB0" w:rsidP="00F70841">
      <w:pPr>
        <w:spacing w:after="0" w:line="240" w:lineRule="auto"/>
      </w:pPr>
      <w:r>
        <w:separator/>
      </w:r>
    </w:p>
  </w:footnote>
  <w:footnote w:type="continuationSeparator" w:id="0">
    <w:p w14:paraId="38DAE326" w14:textId="77777777" w:rsidR="00F26FB0" w:rsidRDefault="00F26FB0" w:rsidP="00F7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A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76325"/>
    <w:multiLevelType w:val="hybridMultilevel"/>
    <w:tmpl w:val="496C0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5FB5"/>
    <w:multiLevelType w:val="hybridMultilevel"/>
    <w:tmpl w:val="83EA4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3366E"/>
    <w:multiLevelType w:val="hybridMultilevel"/>
    <w:tmpl w:val="3FA8A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50F8E"/>
    <w:multiLevelType w:val="hybridMultilevel"/>
    <w:tmpl w:val="1076C09C"/>
    <w:lvl w:ilvl="0" w:tplc="25D4A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81D3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DFE237B"/>
    <w:multiLevelType w:val="hybridMultilevel"/>
    <w:tmpl w:val="92207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2B64C6"/>
    <w:multiLevelType w:val="hybridMultilevel"/>
    <w:tmpl w:val="8486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C651F"/>
    <w:multiLevelType w:val="hybridMultilevel"/>
    <w:tmpl w:val="C3648AA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310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AB38D9"/>
    <w:multiLevelType w:val="hybridMultilevel"/>
    <w:tmpl w:val="D270B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41"/>
    <w:rsid w:val="000D634C"/>
    <w:rsid w:val="00294CA2"/>
    <w:rsid w:val="002D3D1E"/>
    <w:rsid w:val="002D7ED1"/>
    <w:rsid w:val="003136D4"/>
    <w:rsid w:val="0038519D"/>
    <w:rsid w:val="004E4773"/>
    <w:rsid w:val="0052068C"/>
    <w:rsid w:val="005E2847"/>
    <w:rsid w:val="005F1BD8"/>
    <w:rsid w:val="005F3CA7"/>
    <w:rsid w:val="00771C25"/>
    <w:rsid w:val="00867487"/>
    <w:rsid w:val="00B253A1"/>
    <w:rsid w:val="00B769EA"/>
    <w:rsid w:val="00BD3179"/>
    <w:rsid w:val="00C84BF9"/>
    <w:rsid w:val="00CD3655"/>
    <w:rsid w:val="00D3702B"/>
    <w:rsid w:val="00D86791"/>
    <w:rsid w:val="00DC20B9"/>
    <w:rsid w:val="00E9744B"/>
    <w:rsid w:val="00EF2EEA"/>
    <w:rsid w:val="00F26FB0"/>
    <w:rsid w:val="00F7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43E5"/>
  <w15:chartTrackingRefBased/>
  <w15:docId w15:val="{B814DC60-3509-40CE-B39F-B2744F2C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0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841"/>
  </w:style>
  <w:style w:type="paragraph" w:styleId="Stopka">
    <w:name w:val="footer"/>
    <w:basedOn w:val="Normalny"/>
    <w:link w:val="StopkaZnak"/>
    <w:uiPriority w:val="99"/>
    <w:unhideWhenUsed/>
    <w:rsid w:val="00F7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841"/>
  </w:style>
  <w:style w:type="character" w:customStyle="1" w:styleId="Nagwek1Znak">
    <w:name w:val="Nagłówek 1 Znak"/>
    <w:basedOn w:val="Domylnaczcionkaakapitu"/>
    <w:link w:val="Nagwek1"/>
    <w:uiPriority w:val="9"/>
    <w:rsid w:val="0052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068C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2D7E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7E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ED1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253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szFD/IPI-PAN_WEB_API/tree/master/GlobalRepository/DB_GlobalRepository" TargetMode="External"/><Relationship Id="rId13" Type="http://schemas.openxmlformats.org/officeDocument/2006/relationships/hyperlink" Target="https://docs.microsoft.com/pl-pl/aspnet/core/?view=aspnetcore-2.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visualstudio/data-tools/create-a-sql-database-by-using-a-designer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-ptWR16ITQyYOglXyQmpzw" TargetMode="External"/><Relationship Id="rId10" Type="http://schemas.openxmlformats.org/officeDocument/2006/relationships/hyperlink" Target="https://github.com/lukaszFD/IPI-PAN_WEB_API/tree/master/GlobalRepository/GR_Web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ukaszFD/IPI-PAN_WEB_API/tree/master/GlobalRepository/DB_ModelEFCore" TargetMode="External"/><Relationship Id="rId14" Type="http://schemas.openxmlformats.org/officeDocument/2006/relationships/hyperlink" Target="https://stackoverflow.com/questions/59321310/easy-basic-page-numbering-and-limiting-the-size-of-returned-data-in-the-net-c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BE7F-9659-45D1-BBCD-E0AEBD11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118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ejko</dc:creator>
  <cp:keywords/>
  <dc:description/>
  <cp:lastModifiedBy>Łukasz Dejko</cp:lastModifiedBy>
  <cp:revision>9</cp:revision>
  <dcterms:created xsi:type="dcterms:W3CDTF">2019-12-17T19:28:00Z</dcterms:created>
  <dcterms:modified xsi:type="dcterms:W3CDTF">2019-12-18T22:15:00Z</dcterms:modified>
</cp:coreProperties>
</file>